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409A" w14:textId="77777777" w:rsidR="00912F5D" w:rsidRPr="009849E6" w:rsidRDefault="00912F5D" w:rsidP="00912F5D">
      <w:pPr>
        <w:spacing w:line="360" w:lineRule="auto"/>
        <w:jc w:val="right"/>
        <w:rPr>
          <w:rFonts w:cstheme="minorHAnsi"/>
        </w:rPr>
      </w:pPr>
      <w:r w:rsidRPr="009849E6">
        <w:rPr>
          <w:rFonts w:cstheme="minorHAnsi"/>
        </w:rPr>
        <w:t>Warszawa, dnia ……………………………</w:t>
      </w:r>
    </w:p>
    <w:p w14:paraId="22C60480" w14:textId="77777777" w:rsidR="00912F5D" w:rsidRPr="009849E6" w:rsidRDefault="00912F5D" w:rsidP="00912F5D">
      <w:pPr>
        <w:spacing w:line="240" w:lineRule="auto"/>
        <w:rPr>
          <w:rFonts w:cstheme="minorHAnsi"/>
        </w:rPr>
      </w:pPr>
      <w:r w:rsidRPr="009849E6">
        <w:rPr>
          <w:rFonts w:cstheme="minorHAnsi"/>
        </w:rPr>
        <w:t>imię i nazwisko ………………………………..</w:t>
      </w:r>
    </w:p>
    <w:p w14:paraId="21A770F4" w14:textId="77777777" w:rsidR="00912F5D" w:rsidRPr="009849E6" w:rsidRDefault="00912F5D" w:rsidP="00912F5D">
      <w:pPr>
        <w:spacing w:line="240" w:lineRule="auto"/>
        <w:rPr>
          <w:rFonts w:cstheme="minorHAnsi"/>
        </w:rPr>
      </w:pPr>
      <w:r w:rsidRPr="009849E6">
        <w:rPr>
          <w:rFonts w:cstheme="minorHAnsi"/>
        </w:rPr>
        <w:t>nr albumu ……………………………………….</w:t>
      </w:r>
    </w:p>
    <w:p w14:paraId="2FA4FAF0" w14:textId="77777777" w:rsidR="00912F5D" w:rsidRPr="009849E6" w:rsidRDefault="00912F5D" w:rsidP="00912F5D">
      <w:pPr>
        <w:spacing w:line="240" w:lineRule="auto"/>
        <w:rPr>
          <w:rFonts w:cstheme="minorHAnsi"/>
        </w:rPr>
      </w:pPr>
      <w:r w:rsidRPr="009849E6">
        <w:rPr>
          <w:rFonts w:cstheme="minorHAnsi"/>
        </w:rPr>
        <w:t>rok studiów………………………………………</w:t>
      </w:r>
    </w:p>
    <w:p w14:paraId="673B88CD" w14:textId="77777777" w:rsidR="00912F5D" w:rsidRPr="009849E6" w:rsidRDefault="00912F5D" w:rsidP="00912F5D">
      <w:pPr>
        <w:spacing w:line="240" w:lineRule="auto"/>
        <w:rPr>
          <w:rFonts w:cstheme="minorHAnsi"/>
        </w:rPr>
      </w:pPr>
      <w:r w:rsidRPr="009849E6">
        <w:rPr>
          <w:rFonts w:cstheme="minorHAnsi"/>
        </w:rPr>
        <w:t xml:space="preserve">LICENCJACKIE/ MAGISTERSKIE* </w:t>
      </w:r>
    </w:p>
    <w:p w14:paraId="71FC027A" w14:textId="77777777" w:rsidR="00912F5D" w:rsidRPr="009849E6" w:rsidRDefault="00912F5D" w:rsidP="00912F5D">
      <w:pPr>
        <w:spacing w:line="240" w:lineRule="auto"/>
        <w:rPr>
          <w:rFonts w:cstheme="minorHAnsi"/>
        </w:rPr>
      </w:pPr>
      <w:r w:rsidRPr="009849E6">
        <w:rPr>
          <w:rFonts w:cstheme="minorHAnsi"/>
        </w:rPr>
        <w:t xml:space="preserve">STACJONARNE/NIESTACJONARNE* </w:t>
      </w:r>
    </w:p>
    <w:p w14:paraId="6BF7F2A3" w14:textId="77777777" w:rsidR="00912F5D" w:rsidRPr="009849E6" w:rsidRDefault="00912F5D" w:rsidP="00912F5D">
      <w:pPr>
        <w:spacing w:line="240" w:lineRule="auto"/>
        <w:jc w:val="right"/>
        <w:rPr>
          <w:rFonts w:cstheme="minorHAnsi"/>
          <w:b/>
          <w:color w:val="000000"/>
        </w:rPr>
      </w:pPr>
      <w:r w:rsidRPr="009849E6">
        <w:rPr>
          <w:rFonts w:cstheme="minorHAnsi"/>
          <w:b/>
          <w:color w:val="000000"/>
        </w:rPr>
        <w:t xml:space="preserve">Dziekan </w:t>
      </w:r>
      <w:hyperlink r:id="rId7" w:history="1">
        <w:r w:rsidRPr="009849E6">
          <w:rPr>
            <w:rStyle w:val="Hipercze"/>
            <w:rFonts w:cstheme="minorHAnsi"/>
            <w:b/>
            <w:bCs/>
            <w:color w:val="000000"/>
            <w:u w:val="none"/>
            <w:shd w:val="clear" w:color="auto" w:fill="FFFFFF"/>
          </w:rPr>
          <w:t>Wydziału Studiów</w:t>
        </w:r>
      </w:hyperlink>
      <w:r w:rsidRPr="009849E6">
        <w:rPr>
          <w:rStyle w:val="Hipercze"/>
          <w:rFonts w:cstheme="minorHAnsi"/>
          <w:b/>
          <w:bCs/>
          <w:color w:val="000000"/>
          <w:u w:val="none"/>
          <w:shd w:val="clear" w:color="auto" w:fill="FFFFFF"/>
        </w:rPr>
        <w:t xml:space="preserve"> nad Rodziną</w:t>
      </w:r>
    </w:p>
    <w:p w14:paraId="22243BD8" w14:textId="42C2FD80" w:rsidR="00912F5D" w:rsidRPr="009849E6" w:rsidRDefault="00912F5D" w:rsidP="00912F5D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849E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</w:t>
      </w:r>
    </w:p>
    <w:p w14:paraId="30313BD3" w14:textId="77777777" w:rsidR="00D3583C" w:rsidRPr="009849E6" w:rsidRDefault="00D3583C" w:rsidP="00D3583C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8C97A9" w14:textId="77777777" w:rsidR="00912F5D" w:rsidRPr="009849E6" w:rsidRDefault="00912F5D" w:rsidP="00D3583C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D0C805" w14:textId="700F8C77" w:rsidR="00D3583C" w:rsidRPr="009849E6" w:rsidRDefault="00D3583C" w:rsidP="00D3583C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849E6">
        <w:rPr>
          <w:rFonts w:asciiTheme="minorHAnsi" w:hAnsiTheme="minorHAnsi" w:cstheme="minorHAnsi"/>
          <w:b/>
          <w:bCs/>
          <w:sz w:val="22"/>
          <w:szCs w:val="22"/>
        </w:rPr>
        <w:t>PODANIE O WZNOWIENIE STUDIÓW</w:t>
      </w:r>
    </w:p>
    <w:p w14:paraId="58CFA6E5" w14:textId="77777777" w:rsidR="0052084B" w:rsidRPr="009849E6" w:rsidRDefault="0052084B" w:rsidP="00D3583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7779C7C4" w14:textId="7C3D800F" w:rsidR="0052084B" w:rsidRPr="009849E6" w:rsidRDefault="0052084B" w:rsidP="00D3583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9849E6">
        <w:rPr>
          <w:rFonts w:cstheme="minorHAnsi"/>
        </w:rPr>
        <w:t>Proszę o możliwość wznowien</w:t>
      </w:r>
      <w:r w:rsidR="00DE6B9E" w:rsidRPr="009849E6">
        <w:rPr>
          <w:rFonts w:cstheme="minorHAnsi"/>
        </w:rPr>
        <w:t xml:space="preserve">ia studiów od </w:t>
      </w:r>
      <w:r w:rsidR="00D3583C" w:rsidRPr="009849E6">
        <w:rPr>
          <w:rFonts w:cstheme="minorHAnsi"/>
        </w:rPr>
        <w:t xml:space="preserve">…………… </w:t>
      </w:r>
      <w:r w:rsidR="00DE6B9E" w:rsidRPr="009849E6">
        <w:rPr>
          <w:rFonts w:cstheme="minorHAnsi"/>
        </w:rPr>
        <w:t xml:space="preserve">roku kierunku </w:t>
      </w:r>
      <w:r w:rsidR="009849E6" w:rsidRPr="009849E6">
        <w:rPr>
          <w:rFonts w:cstheme="minorHAnsi"/>
        </w:rPr>
        <w:t xml:space="preserve">Nauki o Rodzinie </w:t>
      </w:r>
      <w:r w:rsidRPr="009849E6">
        <w:rPr>
          <w:rFonts w:cstheme="minorHAnsi"/>
        </w:rPr>
        <w:t>w roku akademickim 20...</w:t>
      </w:r>
      <w:r w:rsidR="00D3583C" w:rsidRPr="009849E6">
        <w:rPr>
          <w:rFonts w:cstheme="minorHAnsi"/>
        </w:rPr>
        <w:t>..</w:t>
      </w:r>
      <w:r w:rsidR="001F7901" w:rsidRPr="009849E6">
        <w:rPr>
          <w:rFonts w:cstheme="minorHAnsi"/>
        </w:rPr>
        <w:t xml:space="preserve"> </w:t>
      </w:r>
      <w:r w:rsidRPr="009849E6">
        <w:rPr>
          <w:rFonts w:cstheme="minorHAnsi"/>
        </w:rPr>
        <w:t>/</w:t>
      </w:r>
      <w:r w:rsidR="001F7901" w:rsidRPr="009849E6">
        <w:rPr>
          <w:rFonts w:cstheme="minorHAnsi"/>
        </w:rPr>
        <w:t xml:space="preserve"> </w:t>
      </w:r>
      <w:r w:rsidRPr="009849E6">
        <w:rPr>
          <w:rFonts w:cstheme="minorHAnsi"/>
        </w:rPr>
        <w:t>20....</w:t>
      </w:r>
      <w:r w:rsidR="00D3583C" w:rsidRPr="009849E6">
        <w:rPr>
          <w:rFonts w:cstheme="minorHAnsi"/>
        </w:rPr>
        <w:t>.</w:t>
      </w:r>
      <w:r w:rsidRPr="009849E6">
        <w:rPr>
          <w:rFonts w:cstheme="minorHAnsi"/>
        </w:rPr>
        <w:t xml:space="preserve"> . </w:t>
      </w:r>
      <w:r w:rsidR="009849E6" w:rsidRPr="009849E6">
        <w:rPr>
          <w:rFonts w:cstheme="minorHAnsi"/>
        </w:rPr>
        <w:t xml:space="preserve"> </w:t>
      </w:r>
      <w:r w:rsidRPr="009849E6">
        <w:rPr>
          <w:rFonts w:cstheme="minorHAnsi"/>
        </w:rPr>
        <w:t>Skreślenie z listy studentów nastąpi</w:t>
      </w:r>
      <w:r w:rsidR="00DE6B9E" w:rsidRPr="009849E6">
        <w:rPr>
          <w:rFonts w:cstheme="minorHAnsi"/>
        </w:rPr>
        <w:t>ło w roku akademickim 20…</w:t>
      </w:r>
      <w:r w:rsidR="00D3583C" w:rsidRPr="009849E6">
        <w:rPr>
          <w:rFonts w:cstheme="minorHAnsi"/>
        </w:rPr>
        <w:t>..</w:t>
      </w:r>
      <w:r w:rsidR="001F7901" w:rsidRPr="009849E6">
        <w:rPr>
          <w:rFonts w:cstheme="minorHAnsi"/>
        </w:rPr>
        <w:t xml:space="preserve"> </w:t>
      </w:r>
      <w:r w:rsidR="00DE6B9E" w:rsidRPr="009849E6">
        <w:rPr>
          <w:rFonts w:cstheme="minorHAnsi"/>
        </w:rPr>
        <w:t>/</w:t>
      </w:r>
      <w:r w:rsidR="001F7901" w:rsidRPr="009849E6">
        <w:rPr>
          <w:rFonts w:cstheme="minorHAnsi"/>
        </w:rPr>
        <w:t xml:space="preserve"> </w:t>
      </w:r>
      <w:r w:rsidR="00DE6B9E" w:rsidRPr="009849E6">
        <w:rPr>
          <w:rFonts w:cstheme="minorHAnsi"/>
        </w:rPr>
        <w:t>20</w:t>
      </w:r>
      <w:r w:rsidR="00D3583C" w:rsidRPr="009849E6">
        <w:rPr>
          <w:rFonts w:cstheme="minorHAnsi"/>
        </w:rPr>
        <w:t>…..</w:t>
      </w:r>
      <w:r w:rsidRPr="009849E6">
        <w:rPr>
          <w:rFonts w:cstheme="minorHAnsi"/>
        </w:rPr>
        <w:t xml:space="preserve"> z</w:t>
      </w:r>
      <w:r w:rsidR="00D3583C" w:rsidRPr="009849E6">
        <w:rPr>
          <w:rFonts w:cstheme="minorHAnsi"/>
        </w:rPr>
        <w:t xml:space="preserve"> ……………</w:t>
      </w:r>
      <w:r w:rsidR="00DE6B9E" w:rsidRPr="009849E6">
        <w:rPr>
          <w:rFonts w:cstheme="minorHAnsi"/>
        </w:rPr>
        <w:t xml:space="preserve"> </w:t>
      </w:r>
      <w:r w:rsidRPr="009849E6">
        <w:rPr>
          <w:rFonts w:cstheme="minorHAnsi"/>
        </w:rPr>
        <w:t>roku studiów</w:t>
      </w:r>
      <w:r w:rsidR="003A22B9">
        <w:rPr>
          <w:rFonts w:cstheme="minorHAnsi"/>
        </w:rPr>
        <w:t xml:space="preserve"> z</w:t>
      </w:r>
      <w:r w:rsidRPr="009849E6">
        <w:rPr>
          <w:rFonts w:cstheme="minorHAnsi"/>
        </w:rPr>
        <w:t xml:space="preserve"> </w:t>
      </w:r>
      <w:r w:rsidR="00DE6B9E" w:rsidRPr="009849E6">
        <w:rPr>
          <w:rFonts w:cstheme="minorHAnsi"/>
        </w:rPr>
        <w:t>powodu</w:t>
      </w:r>
      <w:r w:rsidR="003A22B9">
        <w:rPr>
          <w:rFonts w:cstheme="minorHAnsi"/>
        </w:rPr>
        <w:t xml:space="preserve"> </w:t>
      </w:r>
      <w:r w:rsidR="00D3583C" w:rsidRPr="009849E6">
        <w:rPr>
          <w:rFonts w:cstheme="minorHAnsi"/>
        </w:rPr>
        <w:t>………</w:t>
      </w:r>
      <w:r w:rsidR="001F7901" w:rsidRPr="009849E6">
        <w:rPr>
          <w:rFonts w:cstheme="minorHAnsi"/>
        </w:rPr>
        <w:t>.</w:t>
      </w:r>
      <w:r w:rsidR="00DE6B9E" w:rsidRPr="009849E6">
        <w:rPr>
          <w:rFonts w:cstheme="minorHAnsi"/>
        </w:rPr>
        <w:t>………………...</w:t>
      </w:r>
      <w:r w:rsidRPr="009849E6">
        <w:rPr>
          <w:rFonts w:cstheme="minorHAnsi"/>
        </w:rPr>
        <w:t>…………………….……………………………………………………………………………………………………………………….…………</w:t>
      </w:r>
      <w:r w:rsidR="00D3583C" w:rsidRPr="009849E6">
        <w:rPr>
          <w:rFonts w:cstheme="minorHAnsi"/>
        </w:rPr>
        <w:t>...</w:t>
      </w:r>
      <w:r w:rsidRPr="009849E6">
        <w:rPr>
          <w:rFonts w:cstheme="minorHAnsi"/>
        </w:rPr>
        <w:t>…………………………………………………………………………………………………………….……………………………………………………………</w:t>
      </w:r>
      <w:r w:rsidR="00D3583C" w:rsidRPr="009849E6">
        <w:rPr>
          <w:rFonts w:cstheme="minorHAnsi"/>
        </w:rPr>
        <w:t>...</w:t>
      </w:r>
      <w:r w:rsidRPr="009849E6">
        <w:rPr>
          <w:rFonts w:cstheme="minorHAnsi"/>
        </w:rPr>
        <w:t>………………………………………………………….……………………………………………………………………………………………</w:t>
      </w:r>
      <w:r w:rsidR="00D3583C" w:rsidRPr="009849E6">
        <w:rPr>
          <w:rFonts w:cstheme="minorHAnsi"/>
        </w:rPr>
        <w:t>………………..…………………………………………………………………………………………………</w:t>
      </w:r>
    </w:p>
    <w:p w14:paraId="1417C7A9" w14:textId="77777777" w:rsidR="009849E6" w:rsidRPr="009849E6" w:rsidRDefault="00912F5D" w:rsidP="00912F5D">
      <w:pPr>
        <w:spacing w:after="0" w:line="360" w:lineRule="auto"/>
        <w:jc w:val="center"/>
        <w:rPr>
          <w:rFonts w:cstheme="minorHAnsi"/>
        </w:rPr>
      </w:pPr>
      <w:r w:rsidRPr="009849E6">
        <w:rPr>
          <w:rFonts w:cstheme="minorHAnsi"/>
        </w:rPr>
        <w:t xml:space="preserve">                                                                                                                         </w:t>
      </w:r>
    </w:p>
    <w:p w14:paraId="4E8966B7" w14:textId="46E32E7A" w:rsidR="00D3583C" w:rsidRPr="009849E6" w:rsidRDefault="009849E6" w:rsidP="00912F5D">
      <w:pPr>
        <w:spacing w:after="0" w:line="360" w:lineRule="auto"/>
        <w:jc w:val="center"/>
        <w:rPr>
          <w:rFonts w:cstheme="minorHAnsi"/>
        </w:rPr>
      </w:pPr>
      <w:r w:rsidRPr="009849E6">
        <w:rPr>
          <w:rFonts w:cstheme="minorHAnsi"/>
        </w:rPr>
        <w:t xml:space="preserve">                                                                                                                      </w:t>
      </w:r>
      <w:r w:rsidR="00912F5D" w:rsidRPr="009849E6">
        <w:rPr>
          <w:rFonts w:cstheme="minorHAnsi"/>
        </w:rPr>
        <w:t xml:space="preserve">  </w:t>
      </w:r>
      <w:r w:rsidR="00D3583C" w:rsidRPr="009849E6">
        <w:rPr>
          <w:rFonts w:cstheme="minorHAnsi"/>
        </w:rPr>
        <w:t>Z poważaniem</w:t>
      </w:r>
    </w:p>
    <w:p w14:paraId="083654C6" w14:textId="77777777" w:rsidR="00D3583C" w:rsidRPr="009849E6" w:rsidRDefault="00D3583C" w:rsidP="00D3583C">
      <w:pPr>
        <w:spacing w:after="0" w:line="360" w:lineRule="auto"/>
        <w:jc w:val="right"/>
        <w:rPr>
          <w:rFonts w:cstheme="minorHAnsi"/>
        </w:rPr>
      </w:pPr>
    </w:p>
    <w:p w14:paraId="275EDEB0" w14:textId="77777777" w:rsidR="00D3583C" w:rsidRPr="009849E6" w:rsidRDefault="00D3583C" w:rsidP="00D3583C">
      <w:pPr>
        <w:spacing w:after="0" w:line="240" w:lineRule="auto"/>
        <w:jc w:val="right"/>
        <w:rPr>
          <w:rFonts w:cstheme="minorHAnsi"/>
        </w:rPr>
      </w:pPr>
      <w:r w:rsidRPr="009849E6">
        <w:rPr>
          <w:rFonts w:cstheme="minorHAnsi"/>
        </w:rPr>
        <w:t xml:space="preserve">…………………………………………………………… </w:t>
      </w:r>
    </w:p>
    <w:p w14:paraId="7D91C699" w14:textId="1BE7D4B9" w:rsidR="00D3583C" w:rsidRPr="009849E6" w:rsidRDefault="00D3583C" w:rsidP="00D3583C">
      <w:pPr>
        <w:spacing w:after="0" w:line="240" w:lineRule="auto"/>
        <w:jc w:val="center"/>
        <w:rPr>
          <w:rFonts w:cstheme="minorHAnsi"/>
        </w:rPr>
      </w:pPr>
      <w:r w:rsidRPr="009849E6">
        <w:rPr>
          <w:rFonts w:cstheme="minorHAnsi"/>
        </w:rPr>
        <w:t xml:space="preserve">                                                                                                                          </w:t>
      </w:r>
      <w:r w:rsidR="009849E6">
        <w:rPr>
          <w:rFonts w:cstheme="minorHAnsi"/>
        </w:rPr>
        <w:t xml:space="preserve">       </w:t>
      </w:r>
      <w:r w:rsidRPr="009849E6">
        <w:rPr>
          <w:rFonts w:cstheme="minorHAnsi"/>
        </w:rPr>
        <w:t xml:space="preserve">              data, podpis studenta</w:t>
      </w:r>
    </w:p>
    <w:p w14:paraId="15F7C638" w14:textId="77777777" w:rsidR="00912F5D" w:rsidRPr="009849E6" w:rsidRDefault="00912F5D" w:rsidP="00D3583C">
      <w:pPr>
        <w:spacing w:after="0" w:line="360" w:lineRule="auto"/>
        <w:rPr>
          <w:rFonts w:cstheme="minorHAnsi"/>
          <w:b/>
        </w:rPr>
      </w:pPr>
    </w:p>
    <w:p w14:paraId="7DAF9027" w14:textId="77777777" w:rsidR="00912F5D" w:rsidRPr="009849E6" w:rsidRDefault="00912F5D" w:rsidP="00D3583C">
      <w:pPr>
        <w:spacing w:after="0" w:line="360" w:lineRule="auto"/>
        <w:rPr>
          <w:rFonts w:cstheme="minorHAnsi"/>
          <w:b/>
        </w:rPr>
      </w:pPr>
    </w:p>
    <w:p w14:paraId="75E71BD0" w14:textId="77777777" w:rsidR="00912F5D" w:rsidRPr="009849E6" w:rsidRDefault="00912F5D" w:rsidP="00D3583C">
      <w:pPr>
        <w:spacing w:after="0" w:line="360" w:lineRule="auto"/>
        <w:rPr>
          <w:rFonts w:cstheme="minorHAnsi"/>
          <w:b/>
        </w:rPr>
      </w:pPr>
    </w:p>
    <w:p w14:paraId="3BA13002" w14:textId="3767643A" w:rsidR="00D3583C" w:rsidRPr="009849E6" w:rsidRDefault="00D3583C" w:rsidP="00D3583C">
      <w:pPr>
        <w:spacing w:after="0" w:line="360" w:lineRule="auto"/>
        <w:rPr>
          <w:rFonts w:cstheme="minorHAnsi"/>
        </w:rPr>
      </w:pPr>
      <w:r w:rsidRPr="009849E6">
        <w:rPr>
          <w:rFonts w:cstheme="minorHAnsi"/>
          <w:b/>
        </w:rPr>
        <w:t xml:space="preserve">Decyzja: </w:t>
      </w:r>
      <w:r w:rsidRPr="009849E6">
        <w:rPr>
          <w:rFonts w:cstheme="minorHAnsi"/>
        </w:rPr>
        <w:t>…………………….………………………………………………………………………………………………………………………………………</w:t>
      </w:r>
    </w:p>
    <w:p w14:paraId="31BB8E1A" w14:textId="27D87E06" w:rsidR="00D3583C" w:rsidRPr="009849E6" w:rsidRDefault="00D3583C" w:rsidP="00D3583C">
      <w:pPr>
        <w:spacing w:after="0" w:line="360" w:lineRule="auto"/>
        <w:rPr>
          <w:rFonts w:cstheme="minorHAnsi"/>
        </w:rPr>
      </w:pPr>
      <w:r w:rsidRPr="009849E6">
        <w:rPr>
          <w:rFonts w:cstheme="minorHAnsi"/>
        </w:rPr>
        <w:t>……………………………………………………………………………………………………………………………………………………….……</w:t>
      </w:r>
    </w:p>
    <w:p w14:paraId="034738F7" w14:textId="77777777" w:rsidR="00D3583C" w:rsidRPr="009849E6" w:rsidRDefault="00D3583C" w:rsidP="00D3583C">
      <w:pPr>
        <w:spacing w:after="0" w:line="360" w:lineRule="auto"/>
        <w:rPr>
          <w:rFonts w:cstheme="minorHAnsi"/>
        </w:rPr>
      </w:pPr>
    </w:p>
    <w:p w14:paraId="5E611413" w14:textId="77777777" w:rsidR="00D3583C" w:rsidRPr="009849E6" w:rsidRDefault="00D3583C" w:rsidP="00D3583C">
      <w:pPr>
        <w:spacing w:after="0" w:line="240" w:lineRule="auto"/>
        <w:jc w:val="right"/>
        <w:rPr>
          <w:rFonts w:cstheme="minorHAnsi"/>
        </w:rPr>
      </w:pPr>
      <w:r w:rsidRPr="009849E6">
        <w:rPr>
          <w:rFonts w:cstheme="minorHAnsi"/>
        </w:rPr>
        <w:t xml:space="preserve">…………………………………………………………… </w:t>
      </w:r>
    </w:p>
    <w:p w14:paraId="4D4C0D85" w14:textId="2CB889A3" w:rsidR="00D3583C" w:rsidRPr="009849E6" w:rsidRDefault="009849E6" w:rsidP="009849E6">
      <w:pPr>
        <w:spacing w:after="0" w:line="240" w:lineRule="auto"/>
        <w:ind w:left="5664"/>
        <w:rPr>
          <w:rFonts w:cstheme="minorHAnsi"/>
        </w:rPr>
      </w:pPr>
      <w:r>
        <w:rPr>
          <w:rFonts w:cstheme="minorHAnsi"/>
        </w:rPr>
        <w:t xml:space="preserve">         </w:t>
      </w:r>
      <w:r w:rsidR="00D3583C" w:rsidRPr="009849E6">
        <w:rPr>
          <w:rFonts w:cstheme="minorHAnsi"/>
        </w:rPr>
        <w:t>data, podpis wydającego decyzję</w:t>
      </w:r>
    </w:p>
    <w:p w14:paraId="76A2D6DB" w14:textId="77777777" w:rsidR="001F7901" w:rsidRPr="009849E6" w:rsidRDefault="001F7901" w:rsidP="00D3583C">
      <w:pPr>
        <w:spacing w:line="360" w:lineRule="auto"/>
        <w:rPr>
          <w:rFonts w:cstheme="minorHAnsi"/>
        </w:rPr>
      </w:pPr>
    </w:p>
    <w:p w14:paraId="15F19C06" w14:textId="79DDF82C" w:rsidR="0052084B" w:rsidRPr="009849E6" w:rsidRDefault="0052084B" w:rsidP="00D3583C">
      <w:pPr>
        <w:spacing w:line="360" w:lineRule="auto"/>
        <w:rPr>
          <w:rFonts w:cstheme="minorHAnsi"/>
        </w:rPr>
      </w:pPr>
    </w:p>
    <w:sectPr w:rsidR="0052084B" w:rsidRPr="009849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1A07" w14:textId="77777777" w:rsidR="00740A25" w:rsidRDefault="00740A25" w:rsidP="00912F5D">
      <w:pPr>
        <w:spacing w:after="0" w:line="240" w:lineRule="auto"/>
      </w:pPr>
      <w:r>
        <w:separator/>
      </w:r>
    </w:p>
  </w:endnote>
  <w:endnote w:type="continuationSeparator" w:id="0">
    <w:p w14:paraId="2985F897" w14:textId="77777777" w:rsidR="00740A25" w:rsidRDefault="00740A25" w:rsidP="0091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1683" w14:textId="77777777" w:rsidR="00912F5D" w:rsidRPr="00EC7634" w:rsidRDefault="00912F5D" w:rsidP="00912F5D">
    <w:pPr>
      <w:spacing w:after="0" w:line="23" w:lineRule="atLeast"/>
      <w:rPr>
        <w:rFonts w:cstheme="minorHAnsi"/>
        <w:sz w:val="16"/>
        <w:szCs w:val="16"/>
      </w:rPr>
    </w:pPr>
    <w:r w:rsidRPr="00EC7634">
      <w:rPr>
        <w:rFonts w:cstheme="minorHAnsi"/>
        <w:sz w:val="16"/>
        <w:szCs w:val="16"/>
      </w:rPr>
      <w:t xml:space="preserve">* niepotrzebne skreślić </w:t>
    </w:r>
  </w:p>
  <w:p w14:paraId="5F753D78" w14:textId="77777777" w:rsidR="00912F5D" w:rsidRDefault="00912F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EB8B" w14:textId="77777777" w:rsidR="00740A25" w:rsidRDefault="00740A25" w:rsidP="00912F5D">
      <w:pPr>
        <w:spacing w:after="0" w:line="240" w:lineRule="auto"/>
      </w:pPr>
      <w:r>
        <w:separator/>
      </w:r>
    </w:p>
  </w:footnote>
  <w:footnote w:type="continuationSeparator" w:id="0">
    <w:p w14:paraId="177210A2" w14:textId="77777777" w:rsidR="00740A25" w:rsidRDefault="00740A25" w:rsidP="00912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4B"/>
    <w:rsid w:val="00087AF6"/>
    <w:rsid w:val="001F7901"/>
    <w:rsid w:val="0025772B"/>
    <w:rsid w:val="00341748"/>
    <w:rsid w:val="003A22B9"/>
    <w:rsid w:val="0052084B"/>
    <w:rsid w:val="00740A25"/>
    <w:rsid w:val="00912F5D"/>
    <w:rsid w:val="009849E6"/>
    <w:rsid w:val="00AE7712"/>
    <w:rsid w:val="00BE39FA"/>
    <w:rsid w:val="00BF45D6"/>
    <w:rsid w:val="00D3583C"/>
    <w:rsid w:val="00DE6B9E"/>
    <w:rsid w:val="00E51C1A"/>
    <w:rsid w:val="00F7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7444"/>
  <w15:docId w15:val="{A53ED3AE-1E4F-4D29-8100-25DA6041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84B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DE6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6B9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Stopka">
    <w:name w:val="footer"/>
    <w:basedOn w:val="Normalny"/>
    <w:link w:val="StopkaZnak"/>
    <w:rsid w:val="00D35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358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D3583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osoby.uksw.edu.pl/jednostka/WM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DBD394-99C4-426D-B4C1-15FFBFF0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okołowska</dc:creator>
  <cp:lastModifiedBy>Marlena Herdyna</cp:lastModifiedBy>
  <cp:revision>9</cp:revision>
  <cp:lastPrinted>2020-05-24T18:03:00Z</cp:lastPrinted>
  <dcterms:created xsi:type="dcterms:W3CDTF">2021-08-26T11:00:00Z</dcterms:created>
  <dcterms:modified xsi:type="dcterms:W3CDTF">2023-01-11T13:29:00Z</dcterms:modified>
</cp:coreProperties>
</file>